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5A" w:rsidRPr="00A37A51" w:rsidRDefault="0012365A" w:rsidP="0012365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7A51">
        <w:t>…………………………………………...</w:t>
      </w:r>
      <w:r w:rsidRPr="00A37A51">
        <w:tab/>
      </w:r>
      <w:r w:rsidRPr="00A37A51">
        <w:tab/>
      </w:r>
      <w:r w:rsidRPr="00A37A51">
        <w:tab/>
      </w:r>
      <w:r w:rsidRPr="00A37A51">
        <w:tab/>
      </w:r>
      <w:r w:rsidRPr="00A37A51">
        <w:tab/>
      </w:r>
      <w:r w:rsidRPr="00A37A51">
        <w:tab/>
      </w:r>
      <w:r w:rsidRPr="00A37A51">
        <w:tab/>
      </w:r>
      <w:r w:rsidRPr="00A37A51">
        <w:tab/>
      </w:r>
      <w:r w:rsidRPr="00A37A51">
        <w:rPr>
          <w:vertAlign w:val="superscript"/>
        </w:rPr>
        <w:tab/>
      </w:r>
      <w:r w:rsidRPr="00A37A51">
        <w:rPr>
          <w:vertAlign w:val="superscript"/>
        </w:rPr>
        <w:tab/>
        <w:t>(miejscowość i data)</w:t>
      </w:r>
    </w:p>
    <w:p w:rsidR="0012365A" w:rsidRPr="0012365A" w:rsidRDefault="0012365A" w:rsidP="0012365A">
      <w:pPr>
        <w:spacing w:after="0" w:line="240" w:lineRule="auto"/>
        <w:rPr>
          <w:vertAlign w:val="superscript"/>
        </w:rPr>
      </w:pPr>
    </w:p>
    <w:p w:rsidR="0012365A" w:rsidRDefault="0012365A" w:rsidP="0012365A">
      <w:pPr>
        <w:jc w:val="center"/>
        <w:rPr>
          <w:b/>
          <w:sz w:val="28"/>
          <w:szCs w:val="28"/>
        </w:rPr>
      </w:pPr>
    </w:p>
    <w:p w:rsidR="00A37A51" w:rsidRPr="00A37A51" w:rsidRDefault="00A37A51" w:rsidP="00A37A51">
      <w:pPr>
        <w:tabs>
          <w:tab w:val="left" w:leader="dot" w:pos="8931"/>
        </w:tabs>
        <w:jc w:val="center"/>
        <w:rPr>
          <w:b/>
          <w:sz w:val="28"/>
          <w:szCs w:val="28"/>
        </w:rPr>
      </w:pPr>
      <w:r w:rsidRPr="00A37A51">
        <w:rPr>
          <w:b/>
          <w:sz w:val="28"/>
          <w:szCs w:val="28"/>
        </w:rPr>
        <w:t>OŚWIADCZENIE O UŻYCZENIU SAMOCHODU</w:t>
      </w:r>
    </w:p>
    <w:p w:rsidR="00A37A51" w:rsidRDefault="00A37A51" w:rsidP="00A37A51">
      <w:pPr>
        <w:tabs>
          <w:tab w:val="left" w:leader="dot" w:pos="8931"/>
        </w:tabs>
      </w:pPr>
    </w:p>
    <w:p w:rsidR="00BB3B65" w:rsidRDefault="00D5413F" w:rsidP="00BB3B65">
      <w:pPr>
        <w:tabs>
          <w:tab w:val="left" w:leader="dot" w:pos="8931"/>
        </w:tabs>
        <w:spacing w:after="0"/>
        <w:jc w:val="center"/>
      </w:pPr>
      <w:r>
        <w:t>Ja, niżej podpisany/a ........................................................................................................................</w:t>
      </w:r>
      <w:r w:rsidR="00F35260">
        <w:t>..</w:t>
      </w:r>
      <w:r>
        <w:t xml:space="preserve">....... </w:t>
      </w:r>
    </w:p>
    <w:p w:rsidR="00BB3B65" w:rsidRDefault="00BB3B65" w:rsidP="00BB3B65">
      <w:pPr>
        <w:tabs>
          <w:tab w:val="left" w:leader="dot" w:pos="8931"/>
        </w:tabs>
        <w:spacing w:after="0"/>
        <w:jc w:val="center"/>
      </w:pPr>
    </w:p>
    <w:p w:rsidR="00BB3B65" w:rsidRDefault="00A37A51" w:rsidP="00BB3B65">
      <w:pPr>
        <w:tabs>
          <w:tab w:val="left" w:leader="dot" w:pos="8931"/>
        </w:tabs>
        <w:spacing w:after="0"/>
        <w:jc w:val="center"/>
      </w:pPr>
      <w:r>
        <w:t>zamieszkały/a w ............................................................................</w:t>
      </w:r>
      <w:r w:rsidR="00D5413F">
        <w:t>.....................................................</w:t>
      </w:r>
      <w:r w:rsidR="00F35260">
        <w:t>.</w:t>
      </w:r>
      <w:r w:rsidR="00D5413F">
        <w:t>......</w:t>
      </w:r>
      <w:r>
        <w:t xml:space="preserve"> </w:t>
      </w:r>
    </w:p>
    <w:p w:rsidR="00BB3B65" w:rsidRDefault="00BB3B65" w:rsidP="00BB3B65">
      <w:pPr>
        <w:tabs>
          <w:tab w:val="left" w:leader="dot" w:pos="8931"/>
        </w:tabs>
        <w:spacing w:after="0"/>
        <w:jc w:val="center"/>
      </w:pPr>
    </w:p>
    <w:p w:rsidR="00BB3B65" w:rsidRDefault="00A37A51" w:rsidP="00BB3B65">
      <w:pPr>
        <w:tabs>
          <w:tab w:val="left" w:leader="dot" w:pos="8931"/>
        </w:tabs>
        <w:spacing w:after="0"/>
        <w:jc w:val="center"/>
      </w:pPr>
      <w:r>
        <w:t>oświadczam, że jestem właścicielem(ką)/współwłaści</w:t>
      </w:r>
      <w:r w:rsidR="00D5413F">
        <w:t xml:space="preserve">cielem/ką samochodu marki </w:t>
      </w:r>
      <w:r>
        <w:t>....</w:t>
      </w:r>
      <w:r w:rsidR="00D5413F">
        <w:t>...........................</w:t>
      </w:r>
      <w:r>
        <w:t xml:space="preserve"> </w:t>
      </w:r>
    </w:p>
    <w:p w:rsidR="00BB3B65" w:rsidRDefault="00BB3B65" w:rsidP="00BB3B65">
      <w:pPr>
        <w:tabs>
          <w:tab w:val="left" w:leader="dot" w:pos="8931"/>
        </w:tabs>
        <w:spacing w:after="0"/>
        <w:jc w:val="center"/>
      </w:pPr>
    </w:p>
    <w:p w:rsidR="00BB3B65" w:rsidRDefault="00A37A51" w:rsidP="00BB3B65">
      <w:pPr>
        <w:tabs>
          <w:tab w:val="left" w:leader="dot" w:pos="8931"/>
        </w:tabs>
        <w:spacing w:after="0"/>
        <w:jc w:val="center"/>
      </w:pPr>
      <w:r>
        <w:t>o numerze rejestracyjnym ............................., który użycz</w:t>
      </w:r>
      <w:r w:rsidR="00D5413F">
        <w:t>yłem</w:t>
      </w:r>
      <w:r w:rsidR="00071908">
        <w:t xml:space="preserve">/am </w:t>
      </w:r>
      <w:r w:rsidR="00071908" w:rsidRPr="00071908">
        <w:rPr>
          <w:vertAlign w:val="superscript"/>
        </w:rPr>
        <w:t>*</w:t>
      </w:r>
      <w:r w:rsidR="00071908">
        <w:t>…………………………………………</w:t>
      </w:r>
      <w:r w:rsidR="00BB3B65">
        <w:t>..</w:t>
      </w:r>
      <w:r w:rsidR="00071908">
        <w:t>……….</w:t>
      </w:r>
    </w:p>
    <w:p w:rsidR="00BB3B65" w:rsidRPr="00071908" w:rsidRDefault="00BB3B65" w:rsidP="00BB3B65">
      <w:pPr>
        <w:tabs>
          <w:tab w:val="left" w:leader="dot" w:pos="8931"/>
        </w:tabs>
        <w:spacing w:after="0"/>
        <w:jc w:val="center"/>
        <w:rPr>
          <w:vertAlign w:val="superscript"/>
        </w:rPr>
      </w:pPr>
      <w:r>
        <w:t xml:space="preserve">                                                                                                                           </w:t>
      </w:r>
      <w:r>
        <w:rPr>
          <w:vertAlign w:val="superscript"/>
        </w:rPr>
        <w:t>(imię i nazwisko osoby wezwanej)</w:t>
      </w:r>
    </w:p>
    <w:p w:rsidR="00BB3B65" w:rsidRDefault="00A37A51" w:rsidP="00BB3B65">
      <w:pPr>
        <w:tabs>
          <w:tab w:val="left" w:leader="dot" w:pos="8931"/>
        </w:tabs>
        <w:spacing w:after="0"/>
      </w:pPr>
      <w:r>
        <w:t>.............................</w:t>
      </w:r>
      <w:r w:rsidR="00F35260">
        <w:t>.................</w:t>
      </w:r>
      <w:r>
        <w:t>...................</w:t>
      </w:r>
      <w:r w:rsidR="00F35260">
        <w:t>..................</w:t>
      </w:r>
      <w:r>
        <w:t>.................................</w:t>
      </w:r>
      <w:r w:rsidR="00BB3B65">
        <w:t>......................</w:t>
      </w:r>
      <w:r w:rsidR="00F35260">
        <w:t>..</w:t>
      </w:r>
      <w:r w:rsidR="000778ED">
        <w:t>......................</w:t>
      </w:r>
      <w:r w:rsidR="00BB3B65">
        <w:t>,</w:t>
      </w:r>
    </w:p>
    <w:p w:rsidR="00BB3B65" w:rsidRDefault="00BB3B65" w:rsidP="00BB3B65">
      <w:pPr>
        <w:tabs>
          <w:tab w:val="left" w:pos="3285"/>
        </w:tabs>
        <w:spacing w:after="0"/>
      </w:pPr>
    </w:p>
    <w:p w:rsidR="00630236" w:rsidRDefault="00F35260" w:rsidP="00BB3B65">
      <w:pPr>
        <w:tabs>
          <w:tab w:val="left" w:pos="3285"/>
        </w:tabs>
        <w:spacing w:after="0"/>
        <w:sectPr w:rsidR="00630236" w:rsidSect="00630236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który </w:t>
      </w:r>
      <w:r w:rsidR="00630236">
        <w:t>prowadziłem osobiście</w:t>
      </w:r>
      <w:r>
        <w:rPr>
          <w:rStyle w:val="Odwoanieprzypisudolnego"/>
        </w:rPr>
        <w:footnoteReference w:id="1"/>
      </w:r>
      <w:r w:rsidR="00BB3B65">
        <w:t xml:space="preserve"> w terminie ………………………………………………..………………………………………….</w:t>
      </w:r>
    </w:p>
    <w:p w:rsidR="00BB3B65" w:rsidRDefault="00BB3B65" w:rsidP="00BB3B65">
      <w:pPr>
        <w:tabs>
          <w:tab w:val="left" w:leader="dot" w:pos="8931"/>
        </w:tabs>
        <w:spacing w:after="0"/>
      </w:pPr>
    </w:p>
    <w:p w:rsidR="00BB3B65" w:rsidRDefault="00A37A51" w:rsidP="00BB3B65">
      <w:pPr>
        <w:tabs>
          <w:tab w:val="left" w:leader="dot" w:pos="8931"/>
        </w:tabs>
        <w:spacing w:after="0"/>
        <w:rPr>
          <w:vertAlign w:val="superscript"/>
        </w:rPr>
      </w:pPr>
      <w:r>
        <w:t xml:space="preserve">w celu dojazdu </w:t>
      </w:r>
      <w:r w:rsidR="00BB3B65">
        <w:t>………………………………………………………………………………………………………………………..…………..</w:t>
      </w:r>
      <w:r w:rsidR="00630236">
        <w:t xml:space="preserve"> </w:t>
      </w:r>
      <w:r w:rsidR="00BB3B65">
        <w:rPr>
          <w:vertAlign w:val="superscript"/>
        </w:rPr>
        <w:t xml:space="preserve">                                                                        </w:t>
      </w:r>
      <w:r w:rsidR="00BB3B65">
        <w:rPr>
          <w:vertAlign w:val="superscript"/>
        </w:rPr>
        <w:t xml:space="preserve">                     </w:t>
      </w:r>
    </w:p>
    <w:p w:rsidR="00BB3B65" w:rsidRPr="00BB3B65" w:rsidRDefault="00BB3B65" w:rsidP="00BB3B65">
      <w:pPr>
        <w:tabs>
          <w:tab w:val="left" w:leader="dot" w:pos="8931"/>
        </w:tabs>
        <w:spacing w:after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</w:t>
      </w:r>
      <w:r>
        <w:rPr>
          <w:vertAlign w:val="superscript"/>
        </w:rPr>
        <w:t>(imię i nazwisko osoby wezwanej)</w:t>
      </w:r>
    </w:p>
    <w:p w:rsidR="00BB3B65" w:rsidRDefault="00BB3B65" w:rsidP="00BB3B65">
      <w:pPr>
        <w:tabs>
          <w:tab w:val="left" w:leader="dot" w:pos="8931"/>
        </w:tabs>
        <w:spacing w:after="0"/>
      </w:pPr>
    </w:p>
    <w:p w:rsidR="00A37A51" w:rsidRDefault="00D5413F" w:rsidP="00BB3B65">
      <w:pPr>
        <w:tabs>
          <w:tab w:val="left" w:leader="dot" w:pos="8931"/>
        </w:tabs>
        <w:spacing w:after="0"/>
      </w:pPr>
      <w:bookmarkStart w:id="0" w:name="_GoBack"/>
      <w:bookmarkEnd w:id="0"/>
      <w:r>
        <w:t>na kwalifikację wojskową</w:t>
      </w:r>
      <w:r w:rsidR="00A37A51">
        <w:t xml:space="preserve"> </w:t>
      </w:r>
      <w:r w:rsidR="00F35260">
        <w:t xml:space="preserve">pod adresem </w:t>
      </w:r>
      <w:r w:rsidR="00BB3B65">
        <w:t>..</w:t>
      </w:r>
      <w:r w:rsidR="00A37A51">
        <w:t>...............................................................................</w:t>
      </w:r>
      <w:r w:rsidR="00F35260">
        <w:t>..................</w:t>
      </w:r>
      <w:r w:rsidR="00A37A51">
        <w:t xml:space="preserve"> </w:t>
      </w:r>
    </w:p>
    <w:p w:rsidR="00A37A51" w:rsidRDefault="00A37A51" w:rsidP="00BB3B65">
      <w:pPr>
        <w:tabs>
          <w:tab w:val="left" w:leader="dot" w:pos="8931"/>
        </w:tabs>
      </w:pPr>
    </w:p>
    <w:p w:rsidR="00A37A51" w:rsidRDefault="00A37A51" w:rsidP="00A37A51">
      <w:pPr>
        <w:tabs>
          <w:tab w:val="left" w:leader="dot" w:pos="8931"/>
        </w:tabs>
      </w:pPr>
    </w:p>
    <w:p w:rsidR="007963C4" w:rsidRDefault="007963C4" w:rsidP="0012365A">
      <w:pPr>
        <w:tabs>
          <w:tab w:val="left" w:leader="dot" w:pos="8931"/>
        </w:tabs>
      </w:pPr>
    </w:p>
    <w:p w:rsidR="003F317D" w:rsidRDefault="003F317D" w:rsidP="007963C4">
      <w:pPr>
        <w:spacing w:after="0"/>
      </w:pPr>
      <w:r>
        <w:tab/>
      </w:r>
      <w:r>
        <w:tab/>
      </w:r>
      <w:r w:rsidR="007963C4">
        <w:tab/>
      </w:r>
      <w:r w:rsidR="007963C4">
        <w:tab/>
      </w:r>
      <w:r w:rsidR="007963C4">
        <w:tab/>
      </w:r>
      <w:r w:rsidR="007963C4">
        <w:tab/>
      </w:r>
      <w:r w:rsidR="007963C4">
        <w:tab/>
      </w:r>
      <w:r w:rsidR="007963C4">
        <w:tab/>
        <w:t>………..…………….…………………..</w:t>
      </w:r>
    </w:p>
    <w:p w:rsidR="003F317D" w:rsidRPr="003F317D" w:rsidRDefault="003F317D" w:rsidP="003F317D">
      <w:pPr>
        <w:tabs>
          <w:tab w:val="left" w:pos="5670"/>
        </w:tabs>
        <w:rPr>
          <w:vertAlign w:val="superscript"/>
        </w:rPr>
      </w:pPr>
      <w:r>
        <w:tab/>
      </w:r>
      <w:r>
        <w:tab/>
      </w:r>
      <w:r w:rsidRPr="003F317D">
        <w:rPr>
          <w:vertAlign w:val="superscript"/>
        </w:rPr>
        <w:tab/>
        <w:t>(</w:t>
      </w:r>
      <w:r w:rsidR="00E14F45">
        <w:rPr>
          <w:vertAlign w:val="superscript"/>
        </w:rPr>
        <w:t>czytelny</w:t>
      </w:r>
      <w:r w:rsidRPr="003F317D">
        <w:rPr>
          <w:vertAlign w:val="superscript"/>
        </w:rPr>
        <w:t xml:space="preserve"> podpis)</w:t>
      </w:r>
    </w:p>
    <w:p w:rsidR="00927EBF" w:rsidRDefault="00927EBF" w:rsidP="00927EBF"/>
    <w:p w:rsidR="00D5413F" w:rsidRPr="007E7A40" w:rsidRDefault="00D5413F" w:rsidP="00D5413F">
      <w:pPr>
        <w:spacing w:after="0"/>
        <w:rPr>
          <w:b/>
          <w:i/>
          <w:sz w:val="20"/>
        </w:rPr>
      </w:pPr>
      <w:r w:rsidRPr="007E7A40">
        <w:rPr>
          <w:b/>
          <w:i/>
          <w:sz w:val="20"/>
        </w:rPr>
        <w:t>Klauzula informacyjna o przetwarzaniu danych osobowych.</w:t>
      </w:r>
    </w:p>
    <w:p w:rsidR="00D5413F" w:rsidRPr="007E7A40" w:rsidRDefault="00D5413F" w:rsidP="00D5413F">
      <w:pPr>
        <w:spacing w:after="0"/>
        <w:jc w:val="both"/>
        <w:rPr>
          <w:b/>
          <w:i/>
          <w:sz w:val="20"/>
        </w:rPr>
      </w:pPr>
      <w:r w:rsidRPr="007E7A40">
        <w:rPr>
          <w:i/>
          <w:sz w:val="20"/>
        </w:rPr>
        <w:t>W związku z realizacją wymogów Rozporządzenia Parlamentu Europejskiego i Rady UE 2016/679 z dnia 27 kwietnia 2016 r. w sprawie ochrony osób fizycznych w związku z przetwarzaniem danych osobowych i w sprawie swobodnego przepływu takich danych oraz uchylenia dyrektywy 95/46/WE (ogólne rozporządzenie o ochronie danych „RODO”), informujemy</w:t>
      </w:r>
      <w:r>
        <w:rPr>
          <w:i/>
          <w:sz w:val="20"/>
        </w:rPr>
        <w:t>:</w:t>
      </w:r>
    </w:p>
    <w:p w:rsidR="00D5413F" w:rsidRPr="007E7A40" w:rsidRDefault="00D5413F" w:rsidP="00D5413F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i/>
          <w:sz w:val="20"/>
        </w:rPr>
      </w:pPr>
      <w:r w:rsidRPr="007E7A40">
        <w:rPr>
          <w:i/>
          <w:sz w:val="20"/>
        </w:rPr>
        <w:t>Administratorem Twoich danych osobowych jest Burmistrz Gminy Kozienice z siedzibą w Urzędzie Miejskim w Kozienicach ul. Parkowa 5, 26-900 Kozienice, tel. 48-611-71-00.</w:t>
      </w:r>
    </w:p>
    <w:p w:rsidR="00D5413F" w:rsidRDefault="00D5413F" w:rsidP="00D5413F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i/>
          <w:sz w:val="20"/>
        </w:rPr>
      </w:pPr>
      <w:r w:rsidRPr="007E7A40">
        <w:rPr>
          <w:i/>
          <w:sz w:val="20"/>
        </w:rPr>
        <w:t>Twoje dane osobowe przetwarzane będą w celu realizacji czynności urzędowych, tj.:</w:t>
      </w:r>
      <w:r>
        <w:rPr>
          <w:i/>
          <w:sz w:val="20"/>
        </w:rPr>
        <w:t xml:space="preserve"> </w:t>
      </w:r>
    </w:p>
    <w:p w:rsidR="00D5413F" w:rsidRDefault="00D5413F" w:rsidP="00D5413F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0"/>
        </w:rPr>
      </w:pPr>
      <w:r w:rsidRPr="00453FD8">
        <w:rPr>
          <w:i/>
          <w:sz w:val="20"/>
        </w:rPr>
        <w:t>wypełniania obowiązku prawnego ciążącego na Administratorze w związku z realizowaniem zadań przez Urząd Miejski w Kozienicach na podstawie art. 6 ust. 1 lit. c Rozporządzenia;</w:t>
      </w:r>
    </w:p>
    <w:p w:rsidR="00D5413F" w:rsidRDefault="00D5413F" w:rsidP="00D5413F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0"/>
        </w:rPr>
      </w:pPr>
      <w:r w:rsidRPr="00453FD8">
        <w:rPr>
          <w:i/>
          <w:sz w:val="20"/>
        </w:rPr>
        <w:lastRenderedPageBreak/>
        <w:t>wykonywania zadania realizowanego w interesie publicznym lub w ramach sprawowania władzy publicznej powierzonej Administratorowi w związku z realizowaniem zadań przez</w:t>
      </w:r>
      <w:r>
        <w:rPr>
          <w:i/>
          <w:sz w:val="20"/>
        </w:rPr>
        <w:t xml:space="preserve"> Urząd</w:t>
      </w:r>
      <w:r w:rsidRPr="00453FD8">
        <w:rPr>
          <w:i/>
          <w:sz w:val="20"/>
        </w:rPr>
        <w:t xml:space="preserve"> Miejski </w:t>
      </w:r>
      <w:r>
        <w:rPr>
          <w:i/>
          <w:sz w:val="20"/>
        </w:rPr>
        <w:br/>
      </w:r>
      <w:r w:rsidRPr="00453FD8">
        <w:rPr>
          <w:i/>
          <w:sz w:val="20"/>
        </w:rPr>
        <w:t>w Kozienicach na podstawie art. 6 ust. 1 lit e Rozporządzenia;</w:t>
      </w:r>
    </w:p>
    <w:p w:rsidR="00D5413F" w:rsidRDefault="00D5413F" w:rsidP="00D5413F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0"/>
        </w:rPr>
      </w:pPr>
      <w:r w:rsidRPr="00453FD8">
        <w:rPr>
          <w:i/>
          <w:sz w:val="20"/>
        </w:rPr>
        <w:t>prowadzenia korespondencji, w tym korespondencji elektronicznej na podstawie art. 6 ust. 1 lit. A lub c lub e Rozporządzenia</w:t>
      </w:r>
      <w:r>
        <w:rPr>
          <w:i/>
          <w:sz w:val="20"/>
        </w:rPr>
        <w:t>.</w:t>
      </w:r>
    </w:p>
    <w:p w:rsidR="00D5413F" w:rsidRDefault="00D5413F" w:rsidP="00D5413F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i/>
          <w:sz w:val="20"/>
        </w:rPr>
      </w:pPr>
      <w:r w:rsidRPr="00453FD8">
        <w:rPr>
          <w:i/>
          <w:sz w:val="20"/>
        </w:rPr>
        <w:t>W związku z przetwarzaniem danych w celu wskazanym powyżej, Twoje dane osobowe mogą być udostępniane innym odbiorcom lub kategoriom odbiorców. Odbiorcami danych mogą być:</w:t>
      </w:r>
    </w:p>
    <w:p w:rsidR="00D5413F" w:rsidRDefault="00D5413F" w:rsidP="00D5413F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0"/>
        </w:rPr>
      </w:pPr>
      <w:r w:rsidRPr="00721774">
        <w:rPr>
          <w:i/>
          <w:sz w:val="20"/>
        </w:rPr>
        <w:t>podmioty upoważnione do odbioru Twoich danych osobowych na podstawie odpowiednich przepisów prawa;</w:t>
      </w:r>
    </w:p>
    <w:p w:rsidR="00D5413F" w:rsidRPr="00721774" w:rsidRDefault="00D5413F" w:rsidP="00D5413F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0"/>
        </w:rPr>
      </w:pPr>
      <w:r w:rsidRPr="00721774">
        <w:rPr>
          <w:i/>
          <w:sz w:val="20"/>
        </w:rPr>
        <w:t>podmioty, które przetwarzają Twoje dane osobowe w imieniu Administratora, na podstawie zawartej umowy powierzenia danych osobowych (tzw. Podmioty przetwarzające).</w:t>
      </w:r>
    </w:p>
    <w:p w:rsidR="00D5413F" w:rsidRDefault="00D5413F" w:rsidP="00D5413F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i/>
          <w:sz w:val="20"/>
        </w:rPr>
      </w:pPr>
      <w:r w:rsidRPr="00453FD8">
        <w:rPr>
          <w:i/>
          <w:sz w:val="20"/>
        </w:rPr>
        <w:t>Twoje dane osobowe będą przetwarzane przez okres niezbędny do realizacji wskazanego w pkt 3 celu przetwarzania, w tym również obowiązku archiwizacyjnego wynikającego z przepisów prawa.</w:t>
      </w:r>
    </w:p>
    <w:p w:rsidR="00D5413F" w:rsidRDefault="00D5413F" w:rsidP="00D5413F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i/>
          <w:sz w:val="20"/>
        </w:rPr>
      </w:pPr>
      <w:r w:rsidRPr="00453FD8">
        <w:rPr>
          <w:i/>
          <w:sz w:val="20"/>
        </w:rPr>
        <w:t>W związku z przetwarzaniem przez Administratora danych osobowych przysługuje Ci:</w:t>
      </w:r>
    </w:p>
    <w:p w:rsidR="00D5413F" w:rsidRDefault="00D5413F" w:rsidP="00D5413F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0"/>
        </w:rPr>
      </w:pPr>
      <w:r w:rsidRPr="00453FD8">
        <w:rPr>
          <w:i/>
          <w:sz w:val="20"/>
        </w:rPr>
        <w:t>prawo dostępu do treści danych, na podstawie art. 15 Rozporządzenia;</w:t>
      </w:r>
    </w:p>
    <w:p w:rsidR="00D5413F" w:rsidRDefault="00D5413F" w:rsidP="00D5413F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0"/>
        </w:rPr>
      </w:pPr>
      <w:r w:rsidRPr="00721774">
        <w:rPr>
          <w:i/>
          <w:sz w:val="20"/>
        </w:rPr>
        <w:t>prawo do sprostowania danych, na podstawie art. 16 Rozporządzenia;</w:t>
      </w:r>
    </w:p>
    <w:p w:rsidR="00D5413F" w:rsidRDefault="00D5413F" w:rsidP="00D5413F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0"/>
        </w:rPr>
      </w:pPr>
      <w:r w:rsidRPr="00721774">
        <w:rPr>
          <w:i/>
          <w:sz w:val="20"/>
        </w:rPr>
        <w:t>prawo do usunięcia danych, na podstawie art. 17 Rozporządzenia, gdy przetwarzanie danych nie następuje w celu wywiązania się z obowiązku wynikającego z przepisu prawa lub w ramach sprawowania władzy publicznej;</w:t>
      </w:r>
    </w:p>
    <w:p w:rsidR="00D5413F" w:rsidRDefault="00D5413F" w:rsidP="00D5413F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0"/>
        </w:rPr>
      </w:pPr>
      <w:r w:rsidRPr="00721774">
        <w:rPr>
          <w:i/>
          <w:sz w:val="20"/>
        </w:rPr>
        <w:t>prawo do ograniczenia przetwarzania danych, na podstawie art. 18 Rozporządzenia;</w:t>
      </w:r>
    </w:p>
    <w:p w:rsidR="00D5413F" w:rsidRDefault="00D5413F" w:rsidP="00D5413F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0"/>
        </w:rPr>
      </w:pPr>
      <w:r w:rsidRPr="00721774">
        <w:rPr>
          <w:i/>
          <w:sz w:val="20"/>
        </w:rPr>
        <w:t>prawo wniesienia sprzeciwu wobec przetwarzania danych, na podstawie art. 21 Rozporządzenia.</w:t>
      </w:r>
    </w:p>
    <w:p w:rsidR="00D5413F" w:rsidRDefault="00D5413F" w:rsidP="00D5413F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i/>
          <w:sz w:val="20"/>
        </w:rPr>
      </w:pPr>
      <w:r w:rsidRPr="00721774">
        <w:rPr>
          <w:i/>
          <w:sz w:val="20"/>
        </w:rPr>
        <w:t xml:space="preserve">W przypadku, w którym przetwarzanie Twoich danych odbywa się na podstawie zgody (tj. art. 6 ust. 1 lit. A Rozporządzenia), przysługuje Ci prawo do cofnięcia jej w dowolnym momencie, bez wpływu na zgodność </w:t>
      </w:r>
      <w:r>
        <w:rPr>
          <w:i/>
          <w:sz w:val="20"/>
        </w:rPr>
        <w:br/>
      </w:r>
      <w:r w:rsidRPr="00721774">
        <w:rPr>
          <w:i/>
          <w:sz w:val="20"/>
        </w:rPr>
        <w:t>z prawem przetwarzania, którego dokonano na podstawie zgody przed jej cofnięciem.</w:t>
      </w:r>
    </w:p>
    <w:p w:rsidR="00D5413F" w:rsidRDefault="00D5413F" w:rsidP="00D5413F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i/>
          <w:sz w:val="20"/>
        </w:rPr>
      </w:pPr>
      <w:r w:rsidRPr="00721774">
        <w:rPr>
          <w:i/>
          <w:sz w:val="20"/>
        </w:rPr>
        <w:t>Masz prawo wniesienia skargi do organu nadzorczego, tj. Prezesa Urzędu Ochrony Danych Osobowych, gdy uznasz, że przetwarzanie danych osobowych narusza przepisy Rozporządzenia.</w:t>
      </w:r>
    </w:p>
    <w:p w:rsidR="00D5413F" w:rsidRDefault="00D5413F" w:rsidP="00D5413F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i/>
          <w:sz w:val="20"/>
        </w:rPr>
      </w:pPr>
      <w:r w:rsidRPr="00721774">
        <w:rPr>
          <w:i/>
          <w:sz w:val="20"/>
        </w:rPr>
        <w:t xml:space="preserve">Podanie przez Ciebie danych osobowych jest warunkiem prowadzenia sprawy w Urzędzie </w:t>
      </w:r>
      <w:r>
        <w:rPr>
          <w:i/>
          <w:sz w:val="20"/>
        </w:rPr>
        <w:t>Miejskim w Kozienicach</w:t>
      </w:r>
      <w:r w:rsidRPr="00721774">
        <w:rPr>
          <w:i/>
          <w:sz w:val="20"/>
        </w:rPr>
        <w:t>. Przy czym podanie danych jest:</w:t>
      </w:r>
    </w:p>
    <w:p w:rsidR="00D5413F" w:rsidRDefault="00D5413F" w:rsidP="00D5413F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sz w:val="20"/>
        </w:rPr>
      </w:pPr>
      <w:r w:rsidRPr="00721774">
        <w:rPr>
          <w:i/>
          <w:sz w:val="20"/>
        </w:rPr>
        <w:t>Obowiązkowe</w:t>
      </w:r>
      <w:r>
        <w:rPr>
          <w:i/>
          <w:sz w:val="20"/>
        </w:rPr>
        <w:t xml:space="preserve"> w zakresie wymaganym ustawą z dn. 11 marca 2022 r. o obronie Ojczyzny.</w:t>
      </w:r>
    </w:p>
    <w:p w:rsidR="00D5413F" w:rsidRPr="00721774" w:rsidRDefault="00D5413F" w:rsidP="00D5413F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i/>
          <w:sz w:val="20"/>
        </w:rPr>
      </w:pPr>
      <w:r w:rsidRPr="00721774">
        <w:rPr>
          <w:i/>
          <w:sz w:val="20"/>
        </w:rPr>
        <w:t>Twoje dane nie będą przetwarzane w sposób zautomatyzowany, w tym również w formie profilowania.</w:t>
      </w:r>
    </w:p>
    <w:p w:rsidR="00D5413F" w:rsidRDefault="00D5413F" w:rsidP="00D5413F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i/>
          <w:sz w:val="20"/>
        </w:rPr>
      </w:pPr>
      <w:r w:rsidRPr="007E7A40">
        <w:rPr>
          <w:i/>
          <w:sz w:val="20"/>
        </w:rPr>
        <w:t xml:space="preserve">Wszelką korespondencję w sprawach związanych z przetwarzaniem Państwa danych osobowych prosimy kierować na adres administratora lub na adres: </w:t>
      </w:r>
      <w:hyperlink r:id="rId8" w:history="1">
        <w:r w:rsidRPr="00052661">
          <w:rPr>
            <w:rStyle w:val="Hipercze"/>
            <w:i/>
            <w:sz w:val="20"/>
          </w:rPr>
          <w:t>iod@kozienice.pl</w:t>
        </w:r>
      </w:hyperlink>
      <w:r w:rsidRPr="007E7A40">
        <w:rPr>
          <w:i/>
          <w:sz w:val="20"/>
        </w:rPr>
        <w:t>.</w:t>
      </w:r>
    </w:p>
    <w:p w:rsidR="00D5413F" w:rsidRPr="00324EEF" w:rsidRDefault="00D5413F" w:rsidP="00D5413F">
      <w:pPr>
        <w:tabs>
          <w:tab w:val="left" w:leader="dot" w:pos="8931"/>
        </w:tabs>
      </w:pPr>
    </w:p>
    <w:p w:rsidR="00A37A51" w:rsidRDefault="00A37A51"/>
    <w:sectPr w:rsidR="00A37A51" w:rsidSect="006302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FF" w:rsidRDefault="00EB1DFF" w:rsidP="003F317D">
      <w:pPr>
        <w:spacing w:after="0" w:line="240" w:lineRule="auto"/>
      </w:pPr>
      <w:r>
        <w:separator/>
      </w:r>
    </w:p>
  </w:endnote>
  <w:endnote w:type="continuationSeparator" w:id="0">
    <w:p w:rsidR="00EB1DFF" w:rsidRDefault="00EB1DFF" w:rsidP="003F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FF" w:rsidRDefault="00EB1DFF" w:rsidP="003F317D">
      <w:pPr>
        <w:spacing w:after="0" w:line="240" w:lineRule="auto"/>
      </w:pPr>
      <w:r>
        <w:separator/>
      </w:r>
    </w:p>
  </w:footnote>
  <w:footnote w:type="continuationSeparator" w:id="0">
    <w:p w:rsidR="00EB1DFF" w:rsidRDefault="00EB1DFF" w:rsidP="003F317D">
      <w:pPr>
        <w:spacing w:after="0" w:line="240" w:lineRule="auto"/>
      </w:pPr>
      <w:r>
        <w:continuationSeparator/>
      </w:r>
    </w:p>
  </w:footnote>
  <w:footnote w:id="1">
    <w:p w:rsidR="00F35260" w:rsidRDefault="00630236">
      <w:pPr>
        <w:pStyle w:val="Tekstprzypisudolnego"/>
      </w:pPr>
      <w:r>
        <w:rPr>
          <w:rStyle w:val="Odwoanieprzypisudolnego"/>
        </w:rPr>
        <w:t>*</w:t>
      </w:r>
      <w:r w:rsidR="00F35260"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E0B38"/>
    <w:multiLevelType w:val="hybridMultilevel"/>
    <w:tmpl w:val="F544E344"/>
    <w:lvl w:ilvl="0" w:tplc="29FE7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B71BB"/>
    <w:multiLevelType w:val="hybridMultilevel"/>
    <w:tmpl w:val="CC2C2A3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5A"/>
    <w:rsid w:val="00071908"/>
    <w:rsid w:val="000778ED"/>
    <w:rsid w:val="000A35BA"/>
    <w:rsid w:val="000F537E"/>
    <w:rsid w:val="0012365A"/>
    <w:rsid w:val="001F6FB2"/>
    <w:rsid w:val="002D1849"/>
    <w:rsid w:val="002F5033"/>
    <w:rsid w:val="00301168"/>
    <w:rsid w:val="003369B0"/>
    <w:rsid w:val="00340AF9"/>
    <w:rsid w:val="003F317D"/>
    <w:rsid w:val="00575EBE"/>
    <w:rsid w:val="00630236"/>
    <w:rsid w:val="0069547B"/>
    <w:rsid w:val="0078576B"/>
    <w:rsid w:val="007963C4"/>
    <w:rsid w:val="007E4FF7"/>
    <w:rsid w:val="007F6901"/>
    <w:rsid w:val="008115C5"/>
    <w:rsid w:val="00836249"/>
    <w:rsid w:val="008678F9"/>
    <w:rsid w:val="00883F61"/>
    <w:rsid w:val="008F0C0B"/>
    <w:rsid w:val="00927EBF"/>
    <w:rsid w:val="00943080"/>
    <w:rsid w:val="00973AF8"/>
    <w:rsid w:val="009974C6"/>
    <w:rsid w:val="009C13BF"/>
    <w:rsid w:val="00A37A51"/>
    <w:rsid w:val="00A5740E"/>
    <w:rsid w:val="00A61ECF"/>
    <w:rsid w:val="00B81E59"/>
    <w:rsid w:val="00BB3B65"/>
    <w:rsid w:val="00D36CCB"/>
    <w:rsid w:val="00D5413F"/>
    <w:rsid w:val="00E14F45"/>
    <w:rsid w:val="00EB01B8"/>
    <w:rsid w:val="00EB1DFF"/>
    <w:rsid w:val="00ED38F6"/>
    <w:rsid w:val="00F237FD"/>
    <w:rsid w:val="00F3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C036"/>
  <w15:docId w15:val="{4D899BA1-E31F-4F0F-845F-E73F4DFD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5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1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1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17D"/>
    <w:rPr>
      <w:vertAlign w:val="superscript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D5413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D5413F"/>
  </w:style>
  <w:style w:type="character" w:styleId="Hipercze">
    <w:name w:val="Hyperlink"/>
    <w:basedOn w:val="Domylnaczcionkaakapitu"/>
    <w:uiPriority w:val="99"/>
    <w:unhideWhenUsed/>
    <w:rsid w:val="00D5413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8ED"/>
  </w:style>
  <w:style w:type="paragraph" w:styleId="Stopka">
    <w:name w:val="footer"/>
    <w:basedOn w:val="Normalny"/>
    <w:link w:val="StopkaZnak"/>
    <w:uiPriority w:val="99"/>
    <w:unhideWhenUsed/>
    <w:rsid w:val="0007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8ED"/>
  </w:style>
  <w:style w:type="paragraph" w:styleId="Tekstdymka">
    <w:name w:val="Balloon Text"/>
    <w:basedOn w:val="Normalny"/>
    <w:link w:val="TekstdymkaZnak"/>
    <w:uiPriority w:val="99"/>
    <w:semiHidden/>
    <w:unhideWhenUsed/>
    <w:rsid w:val="0007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8E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9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9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227B7-B108-4583-9935-943D7E00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Sulima-Giza</cp:lastModifiedBy>
  <cp:revision>6</cp:revision>
  <cp:lastPrinted>2024-03-13T11:50:00Z</cp:lastPrinted>
  <dcterms:created xsi:type="dcterms:W3CDTF">2024-03-12T09:53:00Z</dcterms:created>
  <dcterms:modified xsi:type="dcterms:W3CDTF">2024-03-13T12:07:00Z</dcterms:modified>
</cp:coreProperties>
</file>